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33" w:rsidRPr="004F6027" w:rsidRDefault="009F5933" w:rsidP="004F6027">
      <w:pPr>
        <w:shd w:val="clear" w:color="auto" w:fill="FFFFFF"/>
        <w:spacing w:before="90" w:after="90" w:line="360" w:lineRule="auto"/>
        <w:ind w:left="48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9F5933" w:rsidRPr="004F6027" w:rsidRDefault="009F5933" w:rsidP="004F6027">
      <w:pPr>
        <w:shd w:val="clear" w:color="auto" w:fill="FFFFFF"/>
        <w:spacing w:before="90" w:after="9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9F5933" w:rsidRPr="004F6027" w:rsidRDefault="004F6027" w:rsidP="004F6027">
      <w:pPr>
        <w:shd w:val="clear" w:color="auto" w:fill="FFFFFF"/>
        <w:spacing w:before="90" w:after="9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КСКОУ «Лесозаводская КШИ»</w:t>
      </w:r>
    </w:p>
    <w:p w:rsidR="009F5933" w:rsidRPr="004F6027" w:rsidRDefault="009F5933" w:rsidP="004F6027">
      <w:pPr>
        <w:shd w:val="clear" w:color="auto" w:fill="FFFFFF"/>
        <w:spacing w:before="90" w:after="9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жестокого обращения с детьми</w:t>
      </w:r>
    </w:p>
    <w:p w:rsidR="009F5933" w:rsidRPr="004F6027" w:rsidRDefault="009F5933" w:rsidP="004F6027">
      <w:pPr>
        <w:shd w:val="clear" w:color="auto" w:fill="FFFFFF"/>
        <w:spacing w:before="9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2-2013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4052"/>
        <w:gridCol w:w="1352"/>
        <w:gridCol w:w="2039"/>
      </w:tblGrid>
      <w:tr w:rsidR="009F5933" w:rsidRPr="004F6027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351db20f55e7a6307593cb530b5e45ed52b1e5b9"/>
            <w:bookmarkStart w:id="2" w:name="0"/>
            <w:bookmarkEnd w:id="1"/>
            <w:bookmarkEnd w:id="2"/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рганизационная деятель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лектронного банка социально-незащищенных семей:</w:t>
            </w:r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детей из неполных семей </w:t>
            </w:r>
          </w:p>
          <w:p w:rsidR="009F5933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многодетных семей </w:t>
            </w:r>
          </w:p>
          <w:p w:rsidR="004F6027" w:rsidRPr="004F6027" w:rsidRDefault="004F6027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обеспеченных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й </w:t>
            </w:r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семей, имеющих детей-инвалидов. </w:t>
            </w:r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ок опекунских семей</w:t>
            </w:r>
          </w:p>
          <w:p w:rsidR="009F5933" w:rsidRPr="004F6027" w:rsidRDefault="009F5933" w:rsidP="004F60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семей, </w:t>
            </w:r>
            <w:r w:rsid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«неблагополуч</w:t>
            </w:r>
            <w:r w:rsidR="0046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»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электронного банка учащихся из социально-незащищенных семей:</w:t>
            </w:r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остоящих на </w:t>
            </w:r>
            <w:proofErr w:type="spell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школьном</w:t>
            </w:r>
            <w:proofErr w:type="spell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те </w:t>
            </w:r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обучающихся (несовершеннолетних), состоящих на учете в </w:t>
            </w:r>
            <w:r w:rsidR="004F6027"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Н </w:t>
            </w:r>
            <w:r w:rsid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</w:t>
            </w:r>
            <w:r w:rsid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«Лесозаводский»</w:t>
            </w:r>
          </w:p>
          <w:p w:rsidR="000232C4" w:rsidRPr="000232C4" w:rsidRDefault="000232C4" w:rsidP="000232C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ок обучающихся (несовершеннолетних), состоящих на уч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НиЗП</w:t>
            </w:r>
            <w:proofErr w:type="spellEnd"/>
          </w:p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(обновляется ежемесячн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социального паспорта школы, мониторинг семей «группы рис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электронной базы данны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плана мероприятий и реализации плана на совещаниях при директоре, педсовет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уждение вопросов по профилактике жестокого обращения с детьми на заседаниях ШМО классных 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 МО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– практикум для классных руководителей «Формы жестокого обращения с детьми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0232C4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для родителей и обучаю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плана работы по профилактике жестокого обращения с детьми на 2013-2014 </w:t>
            </w:r>
            <w:proofErr w:type="spell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г</w:t>
            </w:r>
            <w:proofErr w:type="spell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офилактическая работа с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ирование  среди обучающихся с целью выявления случаев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0232C4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0232C4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чник правового воспитания, профилактики правонарушений несовершеннолетни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0232C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единого профилактического дня правового воспитания </w:t>
            </w:r>
            <w:r w:rsidR="00023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офилактики правонарушений (1-9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0232C4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4A4" w:rsidRDefault="009F5933" w:rsidP="004F64A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</w:t>
            </w:r>
            <w:r w:rsidR="004F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</w:t>
            </w:r>
            <w:r w:rsidR="004F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обучающихся с инспектором ПДН, специалистами служб и ведом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пр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лакти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щение на дому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щих проблему в семье. Изучение семейных отношений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4F64A4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4F6027" w:rsidRDefault="004F64A4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4F6027" w:rsidRDefault="004F64A4" w:rsidP="004F64A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на дому обучающихся из семей категории «неблагополучные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4F6027" w:rsidRDefault="004F64A4" w:rsidP="00AE1A2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4F6027" w:rsidRDefault="004F64A4" w:rsidP="00AE1A2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ый контроль за посещением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за занятостью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 внеурочное врем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работа социального педагога с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ходящимися в «группе риск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индивидуальных и групповых консультаций, бесед с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психол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Профилактическая работа с родителями.</w:t>
            </w:r>
          </w:p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яя профилактика семейного неблагополуч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4A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ючение вопроса </w:t>
            </w:r>
            <w:r w:rsidR="004F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профилактике насилия над несовершеннолетними» в обсуждение на общешкольном родительском собран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4F64A4" w:rsidP="004F64A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семей с целью выявления случаев жестокого обращения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 за семьями и выявление неблагополучия в семь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4F64A4" w:rsidP="004F64A4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-профилактическая работа с семьями, состоящими на различных видах уч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B07BC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работе Совета профилактики  по вопросам семейного неблагополуч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B07BC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собрания  в 1-4 классах « С любовью к детям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B07BC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руководители, 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собрания в 1х классах « Детская агрессивность: причины и пути преодоления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B07BC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руководители, 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ое  собрание « Основы нравственного воспитания детей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и учет семей, оказавшихся в сложной жизненной ситу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опекунами. Посещение сем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, 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семьями, укл</w:t>
            </w:r>
            <w:r w:rsidR="00B07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яющихся от воспитания детей (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проживают в семье </w:t>
            </w:r>
            <w:proofErr w:type="spell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иков</w:t>
            </w:r>
            <w:proofErr w:type="spell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 официальной опеки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Защитно-охранная деятель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системы сбора и анализа информации, учета и </w:t>
            </w:r>
            <w:proofErr w:type="gram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ем проблем социальной жизни детей, находящихся в трудной жизненной ситу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B07BC7" w:rsidP="00B07BC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B07BC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тронаж семей, стоящих на учете в органах ПДН, КДН и на </w:t>
            </w:r>
            <w:proofErr w:type="spell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школьном</w:t>
            </w:r>
            <w:proofErr w:type="spell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74217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трудничество с </w:t>
            </w:r>
            <w:proofErr w:type="spellStart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НиЗП</w:t>
            </w:r>
            <w:proofErr w:type="spellEnd"/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ДН </w:t>
            </w:r>
            <w:r w:rsidR="00B07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Д, </w:t>
            </w:r>
            <w:r w:rsidR="00B07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ами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ки в работе с несовершеннолетними, молодежью</w:t>
            </w:r>
            <w:r w:rsidR="00742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филактике семейного неблагополучия, безнадзорности детей, </w:t>
            </w: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наруш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, классные руководители</w:t>
            </w:r>
          </w:p>
        </w:tc>
      </w:tr>
      <w:tr w:rsidR="009F5933" w:rsidRPr="009F5933" w:rsidTr="009F59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9F59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медицинскими работниками школы по защите детей от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</w:tr>
    </w:tbl>
    <w:p w:rsidR="00565941" w:rsidRDefault="00565941"/>
    <w:sectPr w:rsidR="0056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33"/>
    <w:rsid w:val="0000297F"/>
    <w:rsid w:val="000232C4"/>
    <w:rsid w:val="000447EC"/>
    <w:rsid w:val="00090FF0"/>
    <w:rsid w:val="000D4C3C"/>
    <w:rsid w:val="000E35DC"/>
    <w:rsid w:val="000F4BEB"/>
    <w:rsid w:val="000F7CDD"/>
    <w:rsid w:val="001207F6"/>
    <w:rsid w:val="00160B73"/>
    <w:rsid w:val="001B5E0F"/>
    <w:rsid w:val="00232094"/>
    <w:rsid w:val="002351AD"/>
    <w:rsid w:val="00262FEF"/>
    <w:rsid w:val="00294533"/>
    <w:rsid w:val="002A2530"/>
    <w:rsid w:val="002D2686"/>
    <w:rsid w:val="003A610C"/>
    <w:rsid w:val="00412800"/>
    <w:rsid w:val="00435DEC"/>
    <w:rsid w:val="0044187F"/>
    <w:rsid w:val="00464A2E"/>
    <w:rsid w:val="00465859"/>
    <w:rsid w:val="004A058E"/>
    <w:rsid w:val="004A0F7C"/>
    <w:rsid w:val="004A240A"/>
    <w:rsid w:val="004B1924"/>
    <w:rsid w:val="004C3624"/>
    <w:rsid w:val="004E222D"/>
    <w:rsid w:val="004F1564"/>
    <w:rsid w:val="004F6027"/>
    <w:rsid w:val="004F64A4"/>
    <w:rsid w:val="0052158A"/>
    <w:rsid w:val="00541A9C"/>
    <w:rsid w:val="00565941"/>
    <w:rsid w:val="00583F25"/>
    <w:rsid w:val="005A2322"/>
    <w:rsid w:val="005B7409"/>
    <w:rsid w:val="005E6EAB"/>
    <w:rsid w:val="005F035B"/>
    <w:rsid w:val="00640D91"/>
    <w:rsid w:val="00656FAD"/>
    <w:rsid w:val="0065727E"/>
    <w:rsid w:val="00670CC0"/>
    <w:rsid w:val="00742172"/>
    <w:rsid w:val="00787DD5"/>
    <w:rsid w:val="00815438"/>
    <w:rsid w:val="008A358B"/>
    <w:rsid w:val="008A7DC6"/>
    <w:rsid w:val="008B2EF3"/>
    <w:rsid w:val="008D23B1"/>
    <w:rsid w:val="0091214F"/>
    <w:rsid w:val="009F5933"/>
    <w:rsid w:val="00A27C7A"/>
    <w:rsid w:val="00A34CA5"/>
    <w:rsid w:val="00A41F47"/>
    <w:rsid w:val="00AB59E8"/>
    <w:rsid w:val="00B07BC7"/>
    <w:rsid w:val="00B13E0C"/>
    <w:rsid w:val="00B159AD"/>
    <w:rsid w:val="00B2199F"/>
    <w:rsid w:val="00B53D59"/>
    <w:rsid w:val="00B725D6"/>
    <w:rsid w:val="00B96F83"/>
    <w:rsid w:val="00B97090"/>
    <w:rsid w:val="00BA7AB7"/>
    <w:rsid w:val="00C47A49"/>
    <w:rsid w:val="00C828D8"/>
    <w:rsid w:val="00C9256C"/>
    <w:rsid w:val="00CA5D3E"/>
    <w:rsid w:val="00CC3CBA"/>
    <w:rsid w:val="00CD69EA"/>
    <w:rsid w:val="00D10054"/>
    <w:rsid w:val="00D12BAB"/>
    <w:rsid w:val="00D305D7"/>
    <w:rsid w:val="00D623C3"/>
    <w:rsid w:val="00D70C16"/>
    <w:rsid w:val="00D7336B"/>
    <w:rsid w:val="00DA569A"/>
    <w:rsid w:val="00E23F80"/>
    <w:rsid w:val="00E32982"/>
    <w:rsid w:val="00E334B4"/>
    <w:rsid w:val="00E600EC"/>
    <w:rsid w:val="00E957E4"/>
    <w:rsid w:val="00EA4A00"/>
    <w:rsid w:val="00ED780E"/>
    <w:rsid w:val="00F15803"/>
    <w:rsid w:val="00F26559"/>
    <w:rsid w:val="00F510DE"/>
    <w:rsid w:val="00F924AF"/>
    <w:rsid w:val="00F9408F"/>
    <w:rsid w:val="00FE30B2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8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6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317-973D-4DC5-A567-D5BD12E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4-10T23:49:00Z</cp:lastPrinted>
  <dcterms:created xsi:type="dcterms:W3CDTF">2013-04-10T22:48:00Z</dcterms:created>
  <dcterms:modified xsi:type="dcterms:W3CDTF">2013-04-25T02:14:00Z</dcterms:modified>
</cp:coreProperties>
</file>